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265B7C" w:rsidP="00E97916">
      <w:pPr>
        <w:spacing w:line="240" w:lineRule="auto"/>
        <w:contextualSpacing/>
        <w:jc w:val="center"/>
      </w:pPr>
      <w:r>
        <w:t>31</w:t>
      </w:r>
      <w:r w:rsidR="00164D93">
        <w:t xml:space="preserve"> </w:t>
      </w:r>
      <w:r w:rsidR="007744C4">
        <w:t>ianuar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4 febr</w:t>
      </w:r>
      <w:r w:rsidR="007744C4">
        <w:t>uar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5570" w:type="dxa"/>
        <w:tblInd w:w="-432" w:type="dxa"/>
        <w:tblLook w:val="05A0"/>
      </w:tblPr>
      <w:tblGrid>
        <w:gridCol w:w="2250"/>
        <w:gridCol w:w="2250"/>
        <w:gridCol w:w="2340"/>
        <w:gridCol w:w="2340"/>
        <w:gridCol w:w="2250"/>
        <w:gridCol w:w="1980"/>
        <w:gridCol w:w="2160"/>
      </w:tblGrid>
      <w:tr w:rsidR="00674D31" w:rsidRPr="000D34FF" w:rsidTr="00280979">
        <w:trPr>
          <w:trHeight w:val="422"/>
        </w:trPr>
        <w:tc>
          <w:tcPr>
            <w:tcW w:w="2250" w:type="dxa"/>
          </w:tcPr>
          <w:p w:rsidR="00674D31" w:rsidRPr="00376571" w:rsidRDefault="00674D31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74D31" w:rsidRPr="00376571" w:rsidRDefault="00674D31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 ian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674D31" w:rsidRPr="00376571" w:rsidRDefault="00674D31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74D31" w:rsidRPr="00376571" w:rsidRDefault="00674D31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674D31" w:rsidRPr="00376571" w:rsidRDefault="00674D31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74D31" w:rsidRPr="00376571" w:rsidRDefault="00674D31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674D31" w:rsidRPr="00376571" w:rsidRDefault="00674D31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74D31" w:rsidRPr="00376571" w:rsidRDefault="00674D31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674D31" w:rsidRPr="00376571" w:rsidRDefault="00674D31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674D31" w:rsidRPr="00376571" w:rsidRDefault="00674D31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:rsidR="00674D31" w:rsidRPr="00376571" w:rsidRDefault="00674D31" w:rsidP="000369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674D31" w:rsidRPr="00376571" w:rsidRDefault="00674D31" w:rsidP="000369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674D31" w:rsidRPr="00376571" w:rsidRDefault="00674D31" w:rsidP="000369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674D31" w:rsidRPr="00376571" w:rsidRDefault="00674D31" w:rsidP="000369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februa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74D31" w:rsidRPr="000D34FF" w:rsidTr="00280979">
        <w:trPr>
          <w:trHeight w:val="8405"/>
        </w:trPr>
        <w:tc>
          <w:tcPr>
            <w:tcW w:w="2250" w:type="dxa"/>
          </w:tcPr>
          <w:p w:rsidR="00BB5A2E" w:rsidRPr="00662760" w:rsidRDefault="00BB5A2E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BB5A2E" w:rsidRDefault="00BB5A2E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B5A2E" w:rsidRPr="0090371D" w:rsidRDefault="00BB5A2E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674D31" w:rsidRDefault="00674D31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B5A2E" w:rsidRPr="00662760" w:rsidRDefault="00BB5A2E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BB5A2E" w:rsidRDefault="00BB5A2E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B5A2E" w:rsidRPr="0090371D" w:rsidRDefault="00BB5A2E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I.P.O.T.</w:t>
            </w:r>
          </w:p>
          <w:p w:rsidR="00BB5A2E" w:rsidRPr="00B008FA" w:rsidRDefault="00BB5A2E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74D31" w:rsidRPr="00B008FA" w:rsidRDefault="00674D31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BB5A2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674D31" w:rsidRPr="00B008FA" w:rsidRDefault="00674D31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674D31" w:rsidRPr="00B008FA" w:rsidRDefault="00674D31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Pr="00B008FA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Pr="00B008FA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BB5A2E" w:rsidRPr="00376571" w:rsidRDefault="00BB5A2E" w:rsidP="00541E84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BB5A2E" w:rsidRPr="00376571" w:rsidRDefault="00BB5A2E" w:rsidP="00541E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410350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Direcția de Sănătate Publică Olt</w:t>
            </w:r>
          </w:p>
          <w:p w:rsidR="00BB5A2E" w:rsidRDefault="00BB5A2E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Deplasare D.S.P. Olt</w:t>
            </w:r>
          </w:p>
          <w:p w:rsidR="00BB5A2E" w:rsidRDefault="00BB5A2E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-19.</w:t>
            </w:r>
          </w:p>
          <w:p w:rsidR="00A136C7" w:rsidRDefault="00A136C7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136C7" w:rsidRPr="00B008FA" w:rsidRDefault="00A136C7" w:rsidP="00A136C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A136C7" w:rsidRPr="00B008FA" w:rsidRDefault="00A136C7" w:rsidP="00A136C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136C7" w:rsidRDefault="00A136C7" w:rsidP="00A136C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cu reprezentanții I.S.U. Olt, S.A.J. Olt și D.S.P. Olt</w:t>
            </w:r>
          </w:p>
          <w:p w:rsidR="00A136C7" w:rsidRPr="00A136C7" w:rsidRDefault="00A136C7" w:rsidP="00A136C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creșterea accesibilității cetățenilor la testarea Covid-19.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7344E" w:rsidRPr="00662760" w:rsidRDefault="00A7344E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:30</w:t>
            </w:r>
          </w:p>
          <w:p w:rsidR="00A7344E" w:rsidRDefault="00A7344E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7344E" w:rsidRPr="00A7344E" w:rsidRDefault="00A7344E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 w:rsidRPr="00A7344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e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viciul Verificarea Legalității și</w:t>
            </w:r>
          </w:p>
          <w:p w:rsidR="00674D31" w:rsidRPr="00B008FA" w:rsidRDefault="00A7344E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7344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a Aplicării Actelor Normative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Pr="00B008FA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A7344E" w:rsidRPr="00D70348" w:rsidRDefault="00A7344E" w:rsidP="00541E8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A7344E" w:rsidRPr="00D70348" w:rsidRDefault="00A7344E" w:rsidP="00541E8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A7344E" w:rsidRDefault="00A7344E" w:rsidP="00541E8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udiențe.</w:t>
            </w:r>
          </w:p>
          <w:p w:rsidR="00A136C7" w:rsidRPr="00B008FA" w:rsidRDefault="00A136C7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A7344E" w:rsidRPr="00D70348" w:rsidRDefault="00A136C7" w:rsidP="00541E8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="00A734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</w:t>
            </w:r>
            <w:r w:rsidR="00A7344E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A7344E" w:rsidRPr="00D70348" w:rsidRDefault="00A7344E" w:rsidP="00541E8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A7344E" w:rsidRDefault="00A7344E" w:rsidP="00541E8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Acțiune de protest Sindicatul Liber Aluministul. 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674D31" w:rsidRPr="00B008FA" w:rsidRDefault="00674D31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5F59" w:rsidRDefault="008F5F59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5F59" w:rsidRDefault="008F5F59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5F59" w:rsidRDefault="008F5F59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5F59" w:rsidRDefault="008F5F59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5F59" w:rsidRDefault="008F5F59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1980" w:type="dxa"/>
          </w:tcPr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1E84" w:rsidRDefault="00541E8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674D31" w:rsidRPr="00B008FA" w:rsidRDefault="00674D31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A7344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4D31" w:rsidRPr="00B008FA" w:rsidRDefault="00674D31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BCC" w:rsidRDefault="000E5BCC" w:rsidP="00552345">
      <w:pPr>
        <w:spacing w:after="0" w:line="240" w:lineRule="auto"/>
      </w:pPr>
      <w:r>
        <w:separator/>
      </w:r>
    </w:p>
  </w:endnote>
  <w:endnote w:type="continuationSeparator" w:id="1">
    <w:p w:rsidR="000E5BCC" w:rsidRDefault="000E5BC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BCC" w:rsidRDefault="000E5BCC" w:rsidP="00552345">
      <w:pPr>
        <w:spacing w:after="0" w:line="240" w:lineRule="auto"/>
      </w:pPr>
      <w:r>
        <w:separator/>
      </w:r>
    </w:p>
  </w:footnote>
  <w:footnote w:type="continuationSeparator" w:id="1">
    <w:p w:rsidR="000E5BCC" w:rsidRDefault="000E5BC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E9"/>
    <w:rsid w:val="00256AE9"/>
    <w:rsid w:val="00265B7C"/>
    <w:rsid w:val="00274BF0"/>
    <w:rsid w:val="00280979"/>
    <w:rsid w:val="002835AA"/>
    <w:rsid w:val="002874FB"/>
    <w:rsid w:val="00296C81"/>
    <w:rsid w:val="002B0F3C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9-15T06:49:00Z</cp:lastPrinted>
  <dcterms:created xsi:type="dcterms:W3CDTF">2022-02-01T07:09:00Z</dcterms:created>
  <dcterms:modified xsi:type="dcterms:W3CDTF">2022-02-09T11:14:00Z</dcterms:modified>
</cp:coreProperties>
</file>